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09048E">
              <w:rPr>
                <w:b/>
                <w:sz w:val="28"/>
                <w:szCs w:val="32"/>
              </w:rPr>
              <w:t>9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09048E">
              <w:rPr>
                <w:b/>
                <w:sz w:val="28"/>
                <w:szCs w:val="32"/>
              </w:rPr>
              <w:t>29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A84C37" w:rsidRDefault="00A84C37" w:rsidP="009B3184">
            <w:pPr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9048E" w:rsidRPr="0009048E">
              <w:rPr>
                <w:sz w:val="26"/>
                <w:szCs w:val="26"/>
              </w:rPr>
              <w:t xml:space="preserve">За прошедший период (26-29 января) в горах юго-востока наблюдались незначительные осадки. Снежный </w:t>
            </w:r>
            <w:proofErr w:type="gramStart"/>
            <w:r w:rsidR="0009048E" w:rsidRPr="0009048E">
              <w:rPr>
                <w:sz w:val="26"/>
                <w:szCs w:val="26"/>
              </w:rPr>
              <w:t>покров  составляет</w:t>
            </w:r>
            <w:proofErr w:type="gramEnd"/>
            <w:r w:rsidR="0009048E" w:rsidRPr="0009048E">
              <w:rPr>
                <w:sz w:val="26"/>
                <w:szCs w:val="26"/>
              </w:rPr>
              <w:t xml:space="preserve"> на равнинах и предгорьях  от 48 до 86 см , в  среднегорных  района</w:t>
            </w:r>
            <w:r w:rsidR="0009048E">
              <w:rPr>
                <w:sz w:val="26"/>
                <w:szCs w:val="26"/>
              </w:rPr>
              <w:t xml:space="preserve">х  Западного Алтая  до 121 см. </w:t>
            </w:r>
            <w:r w:rsidR="009D2EF4" w:rsidRPr="0009048E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09048E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09048E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09048E">
              <w:rPr>
                <w:sz w:val="26"/>
                <w:szCs w:val="26"/>
              </w:rPr>
              <w:t>:</w:t>
            </w:r>
            <w:r w:rsidR="00FD79FD" w:rsidRPr="0009048E">
              <w:rPr>
                <w:sz w:val="26"/>
                <w:szCs w:val="26"/>
              </w:rPr>
              <w:t xml:space="preserve"> </w:t>
            </w:r>
            <w:r w:rsidR="00B32A8B" w:rsidRPr="0009048E">
              <w:rPr>
                <w:sz w:val="26"/>
                <w:szCs w:val="26"/>
              </w:rPr>
              <w:t xml:space="preserve">на востоке </w:t>
            </w:r>
            <w:r w:rsidR="00683DB6" w:rsidRPr="0009048E">
              <w:rPr>
                <w:sz w:val="26"/>
                <w:szCs w:val="26"/>
              </w:rPr>
              <w:t xml:space="preserve">днем в пределах </w:t>
            </w:r>
            <w:r w:rsidR="0009048E" w:rsidRPr="0009048E">
              <w:rPr>
                <w:sz w:val="26"/>
                <w:szCs w:val="26"/>
              </w:rPr>
              <w:t>-4</w:t>
            </w:r>
            <w:r w:rsidR="00D0607D" w:rsidRPr="0009048E">
              <w:rPr>
                <w:sz w:val="26"/>
                <w:szCs w:val="26"/>
              </w:rPr>
              <w:t xml:space="preserve">°С </w:t>
            </w:r>
            <w:r w:rsidR="0009048E" w:rsidRPr="0009048E">
              <w:rPr>
                <w:sz w:val="26"/>
                <w:szCs w:val="26"/>
              </w:rPr>
              <w:t>до -30</w:t>
            </w:r>
            <w:r w:rsidR="00D0607D" w:rsidRPr="0009048E">
              <w:rPr>
                <w:sz w:val="26"/>
                <w:szCs w:val="26"/>
              </w:rPr>
              <w:t>°С</w:t>
            </w:r>
            <w:r w:rsidR="00B72D96" w:rsidRPr="0009048E">
              <w:rPr>
                <w:sz w:val="26"/>
                <w:szCs w:val="26"/>
              </w:rPr>
              <w:t xml:space="preserve"> градусов</w:t>
            </w:r>
            <w:r w:rsidR="00D0607D" w:rsidRPr="0009048E">
              <w:rPr>
                <w:sz w:val="26"/>
                <w:szCs w:val="26"/>
              </w:rPr>
              <w:t xml:space="preserve"> мороза</w:t>
            </w:r>
            <w:r w:rsidR="00596EF9" w:rsidRPr="0009048E">
              <w:rPr>
                <w:sz w:val="26"/>
                <w:szCs w:val="26"/>
              </w:rPr>
              <w:t xml:space="preserve">, ночью </w:t>
            </w:r>
            <w:r w:rsidR="0009048E" w:rsidRPr="0009048E">
              <w:rPr>
                <w:sz w:val="26"/>
                <w:szCs w:val="26"/>
              </w:rPr>
              <w:t>от -17</w:t>
            </w:r>
            <w:r w:rsidR="00D0607D" w:rsidRPr="0009048E">
              <w:rPr>
                <w:sz w:val="26"/>
                <w:szCs w:val="26"/>
              </w:rPr>
              <w:t xml:space="preserve">°С до </w:t>
            </w:r>
            <w:r w:rsidR="0009048E" w:rsidRPr="0009048E">
              <w:rPr>
                <w:sz w:val="26"/>
                <w:szCs w:val="26"/>
              </w:rPr>
              <w:t>-30</w:t>
            </w:r>
            <w:r w:rsidR="00D0607D" w:rsidRPr="0009048E">
              <w:rPr>
                <w:sz w:val="26"/>
                <w:szCs w:val="26"/>
              </w:rPr>
              <w:t>°С</w:t>
            </w:r>
            <w:r w:rsidR="00596EF9" w:rsidRPr="0009048E">
              <w:rPr>
                <w:sz w:val="26"/>
                <w:szCs w:val="26"/>
              </w:rPr>
              <w:t xml:space="preserve"> градусов мороза</w:t>
            </w:r>
            <w:r w:rsidR="00D0607D" w:rsidRPr="0009048E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09048E">
              <w:rPr>
                <w:sz w:val="26"/>
                <w:szCs w:val="26"/>
              </w:rPr>
              <w:t xml:space="preserve"> на </w:t>
            </w:r>
            <w:r w:rsidR="007D3BB8" w:rsidRPr="0009048E">
              <w:rPr>
                <w:sz w:val="26"/>
                <w:szCs w:val="26"/>
              </w:rPr>
              <w:t xml:space="preserve">МС </w:t>
            </w:r>
            <w:r w:rsidR="0009048E" w:rsidRPr="0009048E">
              <w:rPr>
                <w:sz w:val="26"/>
                <w:szCs w:val="26"/>
              </w:rPr>
              <w:t>Зыряновск -30</w:t>
            </w:r>
            <w:r w:rsidR="002D2698" w:rsidRPr="0009048E">
              <w:rPr>
                <w:sz w:val="26"/>
                <w:szCs w:val="26"/>
              </w:rPr>
              <w:t xml:space="preserve"> градуса</w:t>
            </w:r>
            <w:r w:rsidR="00D34BE9" w:rsidRPr="00D22268">
              <w:rPr>
                <w:sz w:val="26"/>
                <w:szCs w:val="26"/>
                <w:lang w:val="kk-KZ"/>
              </w:rPr>
              <w:t>;</w:t>
            </w:r>
            <w:r w:rsidRPr="00D22268">
              <w:rPr>
                <w:sz w:val="26"/>
                <w:szCs w:val="26"/>
                <w:lang w:val="kk-KZ"/>
              </w:rPr>
              <w:t xml:space="preserve"> </w:t>
            </w:r>
            <w:r w:rsidR="00D22268" w:rsidRPr="00D22268">
              <w:rPr>
                <w:sz w:val="26"/>
                <w:szCs w:val="26"/>
                <w:lang w:val="kk-KZ"/>
              </w:rPr>
              <w:t>на юге 6</w:t>
            </w:r>
            <w:r w:rsidR="008966C4" w:rsidRPr="00D22268">
              <w:rPr>
                <w:sz w:val="26"/>
                <w:szCs w:val="26"/>
                <w:lang w:val="kk-KZ"/>
              </w:rPr>
              <w:t>°С</w:t>
            </w:r>
            <w:r w:rsidR="00D22268" w:rsidRPr="00D22268">
              <w:rPr>
                <w:sz w:val="26"/>
                <w:szCs w:val="26"/>
                <w:lang w:val="kk-KZ"/>
              </w:rPr>
              <w:t xml:space="preserve"> тепла – 0</w:t>
            </w:r>
            <w:r w:rsidR="008966C4" w:rsidRPr="00D22268">
              <w:rPr>
                <w:sz w:val="26"/>
                <w:szCs w:val="26"/>
                <w:lang w:val="kk-KZ"/>
              </w:rPr>
              <w:t>°С мороза;</w:t>
            </w:r>
            <w:r w:rsidR="00D34BE9" w:rsidRPr="00D22268">
              <w:rPr>
                <w:sz w:val="26"/>
                <w:szCs w:val="26"/>
                <w:lang w:val="kk-KZ"/>
              </w:rPr>
              <w:t xml:space="preserve"> </w:t>
            </w:r>
            <w:bookmarkStart w:id="0" w:name="_GoBack"/>
            <w:bookmarkEnd w:id="0"/>
            <w:r w:rsidR="00D34BE9" w:rsidRPr="0009048E">
              <w:rPr>
                <w:sz w:val="26"/>
                <w:szCs w:val="26"/>
                <w:lang w:val="kk-KZ"/>
              </w:rPr>
              <w:t>на юго-востоке</w:t>
            </w:r>
            <w:r w:rsidR="0077401B" w:rsidRPr="0009048E">
              <w:rPr>
                <w:sz w:val="26"/>
                <w:szCs w:val="26"/>
                <w:lang w:val="kk-KZ"/>
              </w:rPr>
              <w:t xml:space="preserve"> </w:t>
            </w:r>
            <w:r w:rsidR="0009048E" w:rsidRPr="0009048E">
              <w:rPr>
                <w:sz w:val="26"/>
                <w:szCs w:val="26"/>
                <w:lang w:val="kk-KZ"/>
              </w:rPr>
              <w:t>1°С – 8°С мороза, на МС Лепси до 22°С мороза. Днем наблюдалась небольшая оттепель до 5°С. Усиление ветра и метелей не отмечалось.</w:t>
            </w:r>
          </w:p>
          <w:p w:rsidR="003D41AA" w:rsidRPr="009B3184" w:rsidRDefault="00A84C37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09048E">
              <w:rPr>
                <w:b/>
                <w:sz w:val="26"/>
                <w:szCs w:val="26"/>
              </w:rPr>
              <w:t>30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81D40">
              <w:rPr>
                <w:sz w:val="26"/>
                <w:szCs w:val="26"/>
              </w:rPr>
              <w:t xml:space="preserve">Снег, ночью местами сильный. Временами туман, гололед. Ветер северо-западный 9-14 м/с. 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81D4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81D40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C81D40">
              <w:rPr>
                <w:sz w:val="26"/>
                <w:szCs w:val="26"/>
              </w:rPr>
              <w:t>Температура воздуха ночью 10-15, днем 0-5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81D4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81D40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C81D40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3-18, днем 3-8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81D40">
              <w:rPr>
                <w:sz w:val="26"/>
                <w:szCs w:val="26"/>
              </w:rPr>
              <w:t xml:space="preserve">Временами снег, туман, низовая метель. Ветер северо-восточный 9-14, местами порывы 15-20 м/с. 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81D4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81D40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C81D40">
              <w:rPr>
                <w:sz w:val="26"/>
                <w:szCs w:val="26"/>
              </w:rPr>
              <w:t>Температура воздуха ночью 20-25, днем 8-13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81D4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81D40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C81D40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21-26, днем 9-14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C81D40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C81D40">
              <w:rPr>
                <w:sz w:val="26"/>
                <w:szCs w:val="26"/>
              </w:rPr>
              <w:t>ночью местами снег, днем местами осадки (дождь, снег). Местами туман, гололед, низовая метель. Ветер юго-западный 9-14, местами 15-20, порывы 23-28 м/с. Температура возду</w:t>
            </w:r>
            <w:r>
              <w:rPr>
                <w:sz w:val="26"/>
                <w:szCs w:val="26"/>
              </w:rPr>
              <w:t>ха ночью 8-13, днем 2-7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C81D40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C81D40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81D40">
              <w:rPr>
                <w:sz w:val="26"/>
                <w:szCs w:val="26"/>
              </w:rPr>
              <w:t>снег, ночью и утром временами сильный снег, туман. Ветер юго-западный с переходом на северо-западный 8-13 м/с. Температура в</w:t>
            </w:r>
            <w:r>
              <w:rPr>
                <w:sz w:val="26"/>
                <w:szCs w:val="26"/>
              </w:rPr>
              <w:t>оздуха ночью и днем 2-7 мороза.</w:t>
            </w:r>
          </w:p>
          <w:p w:rsidR="00C81D40" w:rsidRPr="00C81D4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C81D40">
              <w:rPr>
                <w:b/>
                <w:sz w:val="26"/>
                <w:szCs w:val="26"/>
                <w:u w:val="single"/>
              </w:rPr>
              <w:t>Западный Алтай</w:t>
            </w:r>
            <w:r w:rsidRPr="00C81D40">
              <w:rPr>
                <w:sz w:val="26"/>
                <w:szCs w:val="26"/>
              </w:rPr>
              <w:t>: без осадков. Ночью и утром местами туман. Ветер северо-западный с переходом на юго-восточный 9-14 м/с. Температура воздуха ночью 18-23, местами 27-32,</w:t>
            </w:r>
            <w:r>
              <w:rPr>
                <w:sz w:val="26"/>
                <w:szCs w:val="26"/>
              </w:rPr>
              <w:t xml:space="preserve"> днем 10-15, местами 19 мороза.</w:t>
            </w:r>
          </w:p>
          <w:p w:rsidR="00B01653" w:rsidRPr="00CA07D0" w:rsidRDefault="00C81D40" w:rsidP="00C81D40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C81D40">
              <w:rPr>
                <w:b/>
                <w:sz w:val="26"/>
                <w:szCs w:val="26"/>
                <w:u w:val="single"/>
              </w:rPr>
              <w:t xml:space="preserve">Тарбагатай: днем местами </w:t>
            </w:r>
            <w:r w:rsidRPr="00C81D40">
              <w:rPr>
                <w:sz w:val="26"/>
                <w:szCs w:val="26"/>
              </w:rPr>
              <w:t>снег, низовая метель. Ветер северо-западный с переходом на юго-восточный 9-14 м/с. Температура воздуха ночью 16-21, местами 28, днем 8-13, местами 5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C81D40" w:rsidRPr="00C81D40">
              <w:rPr>
                <w:lang w:val="kk-KZ"/>
              </w:rPr>
              <w:t>Кисебаев Д.К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09048E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09048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09048E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8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09048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09048E" w:rsidP="00A36806">
            <w:pPr>
              <w:jc w:val="center"/>
            </w:pPr>
            <w:r>
              <w:rPr>
                <w:lang w:val="kk-KZ"/>
              </w:rPr>
              <w:t>28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09048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09048E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809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49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</w:rPr>
            </w:pPr>
            <w:r w:rsidRPr="0009048E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Восток 1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</w:t>
            </w:r>
          </w:p>
        </w:tc>
      </w:tr>
      <w:tr w:rsidR="0009048E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496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48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20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</w:t>
            </w:r>
          </w:p>
        </w:tc>
      </w:tr>
      <w:tr w:rsidR="0009048E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455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86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17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30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</w:tr>
      <w:tr w:rsidR="0009048E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1067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55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ЮЗ 2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</w:tr>
      <w:tr w:rsidR="0009048E" w:rsidRPr="00E35D2E" w:rsidTr="006D28EE">
        <w:trPr>
          <w:trHeight w:val="7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145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121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1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30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caps/>
                <w:lang w:val="kk-KZ"/>
              </w:rPr>
            </w:pPr>
            <w:r w:rsidRPr="0009048E">
              <w:rPr>
                <w:caps/>
                <w:lang w:val="kk-KZ"/>
              </w:rPr>
              <w:t>-27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</w:t>
            </w:r>
          </w:p>
        </w:tc>
      </w:tr>
      <w:tr w:rsidR="0009048E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09048E" w:rsidRPr="0009048E" w:rsidRDefault="0009048E" w:rsidP="0009048E">
            <w:pPr>
              <w:jc w:val="center"/>
              <w:rPr>
                <w:b/>
                <w:highlight w:val="yellow"/>
                <w:lang w:val="kk-KZ"/>
              </w:rPr>
            </w:pPr>
            <w:r w:rsidRPr="0009048E">
              <w:rPr>
                <w:b/>
                <w:lang w:val="kk-KZ"/>
              </w:rPr>
              <w:t>Хребет Тарбагатай</w:t>
            </w:r>
          </w:p>
        </w:tc>
      </w:tr>
      <w:tr w:rsidR="0009048E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489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  <w:r w:rsidRPr="0009048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-2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09048E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09048E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9048E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1012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38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</w:pPr>
            <w:r w:rsidRPr="0009048E">
              <w:t>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</w:pPr>
            <w:proofErr w:type="gramStart"/>
            <w:r w:rsidRPr="0009048E">
              <w:t>штиль</w:t>
            </w:r>
            <w:proofErr w:type="gramEnd"/>
          </w:p>
        </w:tc>
        <w:tc>
          <w:tcPr>
            <w:tcW w:w="324" w:type="pct"/>
          </w:tcPr>
          <w:p w:rsidR="0009048E" w:rsidRPr="0009048E" w:rsidRDefault="0009048E" w:rsidP="0009048E">
            <w:pPr>
              <w:jc w:val="center"/>
            </w:pPr>
            <w:r w:rsidRPr="0009048E">
              <w:t>-10,9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22,0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</w:pPr>
          </w:p>
        </w:tc>
      </w:tr>
      <w:tr w:rsidR="0009048E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44</w:t>
            </w:r>
          </w:p>
        </w:tc>
        <w:tc>
          <w:tcPr>
            <w:tcW w:w="389" w:type="pct"/>
          </w:tcPr>
          <w:p w:rsidR="0009048E" w:rsidRPr="0009048E" w:rsidRDefault="0009048E" w:rsidP="0009048E">
            <w:pPr>
              <w:jc w:val="center"/>
            </w:pPr>
          </w:p>
        </w:tc>
        <w:tc>
          <w:tcPr>
            <w:tcW w:w="389" w:type="pct"/>
          </w:tcPr>
          <w:p w:rsidR="0009048E" w:rsidRPr="0009048E" w:rsidRDefault="0009048E" w:rsidP="0009048E">
            <w:pPr>
              <w:jc w:val="center"/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09048E" w:rsidRPr="0009048E" w:rsidRDefault="0009048E" w:rsidP="0009048E">
            <w:pPr>
              <w:jc w:val="center"/>
            </w:pPr>
            <w:r w:rsidRPr="0009048E">
              <w:t>-0,8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7,2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</w:pPr>
          </w:p>
        </w:tc>
      </w:tr>
      <w:tr w:rsidR="0009048E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09048E" w:rsidRPr="0009048E" w:rsidRDefault="0009048E" w:rsidP="0009048E">
            <w:pPr>
              <w:jc w:val="center"/>
              <w:rPr>
                <w:b/>
                <w:highlight w:val="yellow"/>
              </w:rPr>
            </w:pPr>
            <w:proofErr w:type="gramStart"/>
            <w:r w:rsidRPr="0009048E">
              <w:rPr>
                <w:b/>
              </w:rPr>
              <w:t>хребет</w:t>
            </w:r>
            <w:proofErr w:type="gramEnd"/>
            <w:r w:rsidRPr="0009048E">
              <w:rPr>
                <w:b/>
              </w:rPr>
              <w:t xml:space="preserve"> </w:t>
            </w:r>
            <w:proofErr w:type="spellStart"/>
            <w:r w:rsidRPr="0009048E">
              <w:rPr>
                <w:b/>
              </w:rPr>
              <w:t>Узынкара</w:t>
            </w:r>
            <w:proofErr w:type="spellEnd"/>
            <w:r w:rsidRPr="0009048E">
              <w:rPr>
                <w:b/>
              </w:rPr>
              <w:t xml:space="preserve"> (Кетмень)</w:t>
            </w:r>
          </w:p>
        </w:tc>
      </w:tr>
      <w:tr w:rsidR="0009048E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1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,7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3,4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</w:tr>
      <w:tr w:rsidR="0009048E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09048E" w:rsidRPr="0009048E" w:rsidRDefault="0009048E" w:rsidP="0009048E">
            <w:pPr>
              <w:jc w:val="center"/>
              <w:rPr>
                <w:b/>
                <w:highlight w:val="yellow"/>
              </w:rPr>
            </w:pPr>
            <w:proofErr w:type="gramStart"/>
            <w:r w:rsidRPr="0009048E">
              <w:rPr>
                <w:b/>
              </w:rPr>
              <w:t>хребет</w:t>
            </w:r>
            <w:proofErr w:type="gramEnd"/>
            <w:r w:rsidRPr="0009048E">
              <w:rPr>
                <w:b/>
              </w:rPr>
              <w:t xml:space="preserve"> </w:t>
            </w:r>
            <w:proofErr w:type="spellStart"/>
            <w:r w:rsidRPr="0009048E">
              <w:rPr>
                <w:b/>
              </w:rPr>
              <w:t>Илейский</w:t>
            </w:r>
            <w:proofErr w:type="spellEnd"/>
            <w:r w:rsidRPr="0009048E">
              <w:rPr>
                <w:b/>
              </w:rPr>
              <w:t xml:space="preserve"> (</w:t>
            </w:r>
            <w:proofErr w:type="spellStart"/>
            <w:r w:rsidRPr="0009048E">
              <w:rPr>
                <w:b/>
              </w:rPr>
              <w:t>Заилийский</w:t>
            </w:r>
            <w:proofErr w:type="spellEnd"/>
            <w:r w:rsidRPr="0009048E">
              <w:rPr>
                <w:b/>
              </w:rPr>
              <w:t>) Алатау</w:t>
            </w:r>
          </w:p>
        </w:tc>
      </w:tr>
      <w:tr w:rsidR="0009048E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48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,4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0,9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</w:tr>
      <w:tr w:rsidR="0009048E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5,2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0,8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</w:tr>
      <w:tr w:rsidR="0009048E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4,0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</w:tr>
      <w:tr w:rsidR="0009048E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2,9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5,2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</w:p>
        </w:tc>
      </w:tr>
      <w:tr w:rsidR="0009048E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09048E" w:rsidRPr="00E35D2E" w:rsidRDefault="0009048E" w:rsidP="0009048E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09048E" w:rsidRPr="00E35D2E" w:rsidRDefault="0009048E" w:rsidP="0009048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35</w:t>
            </w: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9048E" w:rsidRPr="0009048E" w:rsidRDefault="0009048E" w:rsidP="0009048E">
            <w:pPr>
              <w:jc w:val="center"/>
              <w:rPr>
                <w:color w:val="000000"/>
              </w:rPr>
            </w:pPr>
            <w:r w:rsidRPr="0009048E">
              <w:rPr>
                <w:color w:val="000000"/>
              </w:rPr>
              <w:t>0,2</w:t>
            </w:r>
          </w:p>
        </w:tc>
        <w:tc>
          <w:tcPr>
            <w:tcW w:w="455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ЮЗ-3/8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3,7</w:t>
            </w:r>
          </w:p>
        </w:tc>
        <w:tc>
          <w:tcPr>
            <w:tcW w:w="324" w:type="pct"/>
            <w:vAlign w:val="center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-8,1</w:t>
            </w:r>
          </w:p>
        </w:tc>
        <w:tc>
          <w:tcPr>
            <w:tcW w:w="527" w:type="pct"/>
          </w:tcPr>
          <w:p w:rsidR="0009048E" w:rsidRPr="0009048E" w:rsidRDefault="0009048E" w:rsidP="0009048E">
            <w:pPr>
              <w:jc w:val="center"/>
              <w:rPr>
                <w:lang w:val="kk-KZ"/>
              </w:rPr>
            </w:pPr>
            <w:r w:rsidRPr="0009048E">
              <w:rPr>
                <w:lang w:val="kk-KZ"/>
              </w:rPr>
              <w:t>сл.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09048E" w:rsidRDefault="00E35D2E" w:rsidP="00E35D2E">
            <w:pPr>
              <w:jc w:val="center"/>
              <w:rPr>
                <w:b/>
                <w:highlight w:val="yellow"/>
              </w:rPr>
            </w:pPr>
            <w:r w:rsidRPr="0009048E">
              <w:rPr>
                <w:b/>
              </w:rPr>
              <w:t>хребет Каратау</w:t>
            </w:r>
          </w:p>
        </w:tc>
      </w:tr>
      <w:tr w:rsidR="00D22268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D22268" w:rsidRPr="00E35D2E" w:rsidRDefault="00D22268" w:rsidP="00D22268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D22268" w:rsidRPr="00E35D2E" w:rsidRDefault="00D22268" w:rsidP="00D22268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D22268" w:rsidRPr="007915C7" w:rsidRDefault="00D22268" w:rsidP="00D22268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D22268" w:rsidRPr="003B249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D22268" w:rsidRPr="00462155" w:rsidRDefault="00D22268" w:rsidP="00D2226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22268" w:rsidRPr="00713A64" w:rsidRDefault="00D22268" w:rsidP="00D2226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D22268" w:rsidRPr="00C11D0B" w:rsidRDefault="00D22268" w:rsidP="00D22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9" w:type="pct"/>
          </w:tcPr>
          <w:p w:rsidR="00D22268" w:rsidRPr="007915C7" w:rsidRDefault="00D22268" w:rsidP="00D22268">
            <w:pPr>
              <w:rPr>
                <w:lang w:val="kk-KZ"/>
              </w:rPr>
            </w:pPr>
            <w:r>
              <w:rPr>
                <w:lang w:val="kk-KZ"/>
              </w:rPr>
              <w:t xml:space="preserve">   ЮГ-1</w:t>
            </w:r>
          </w:p>
        </w:tc>
        <w:tc>
          <w:tcPr>
            <w:tcW w:w="324" w:type="pct"/>
            <w:vAlign w:val="center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3</w:t>
            </w:r>
          </w:p>
        </w:tc>
        <w:tc>
          <w:tcPr>
            <w:tcW w:w="324" w:type="pct"/>
            <w:vAlign w:val="center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</w:t>
            </w:r>
          </w:p>
        </w:tc>
        <w:tc>
          <w:tcPr>
            <w:tcW w:w="527" w:type="pct"/>
            <w:vAlign w:val="center"/>
          </w:tcPr>
          <w:p w:rsidR="00D22268" w:rsidRPr="00742805" w:rsidRDefault="00D22268" w:rsidP="00D2226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ясно</w:t>
            </w:r>
          </w:p>
        </w:tc>
      </w:tr>
      <w:tr w:rsidR="00D22268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22268" w:rsidRPr="0009048E" w:rsidRDefault="00D22268" w:rsidP="00D22268">
            <w:pPr>
              <w:jc w:val="center"/>
              <w:rPr>
                <w:highlight w:val="yellow"/>
                <w:lang w:val="kk-KZ"/>
              </w:rPr>
            </w:pPr>
            <w:r w:rsidRPr="0009048E">
              <w:rPr>
                <w:b/>
              </w:rPr>
              <w:t xml:space="preserve">хребет </w:t>
            </w:r>
            <w:proofErr w:type="spellStart"/>
            <w:r w:rsidRPr="0009048E">
              <w:rPr>
                <w:b/>
              </w:rPr>
              <w:t>Таласский</w:t>
            </w:r>
            <w:proofErr w:type="spellEnd"/>
            <w:r w:rsidRPr="0009048E">
              <w:rPr>
                <w:b/>
              </w:rPr>
              <w:t xml:space="preserve"> Алатау</w:t>
            </w:r>
          </w:p>
        </w:tc>
      </w:tr>
      <w:tr w:rsidR="00D22268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D22268" w:rsidRPr="00E35D2E" w:rsidRDefault="00D22268" w:rsidP="00D22268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D22268" w:rsidRPr="00E35D2E" w:rsidRDefault="00D22268" w:rsidP="00D22268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22268" w:rsidRPr="007915C7" w:rsidRDefault="00D22268" w:rsidP="00D22268">
            <w:pPr>
              <w:rPr>
                <w:lang w:val="en-US"/>
              </w:rPr>
            </w:pPr>
            <w:r>
              <w:rPr>
                <w:lang w:val="kk-KZ"/>
              </w:rPr>
              <w:t xml:space="preserve">     63</w:t>
            </w:r>
          </w:p>
        </w:tc>
        <w:tc>
          <w:tcPr>
            <w:tcW w:w="389" w:type="pct"/>
            <w:vAlign w:val="center"/>
          </w:tcPr>
          <w:p w:rsidR="00D22268" w:rsidRPr="007915C7" w:rsidRDefault="00D22268" w:rsidP="00D22268">
            <w:pPr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0</w:t>
            </w:r>
          </w:p>
        </w:tc>
        <w:tc>
          <w:tcPr>
            <w:tcW w:w="455" w:type="pct"/>
            <w:vAlign w:val="center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9" w:type="pct"/>
          </w:tcPr>
          <w:p w:rsidR="00D22268" w:rsidRPr="007915C7" w:rsidRDefault="00D22268" w:rsidP="00D22268">
            <w:pPr>
              <w:rPr>
                <w:lang w:val="kk-KZ"/>
              </w:rPr>
            </w:pPr>
            <w:r>
              <w:rPr>
                <w:lang w:val="kk-KZ"/>
              </w:rPr>
              <w:t xml:space="preserve">  ЮЮЗ-2</w:t>
            </w:r>
          </w:p>
        </w:tc>
        <w:tc>
          <w:tcPr>
            <w:tcW w:w="324" w:type="pct"/>
            <w:vAlign w:val="center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7</w:t>
            </w:r>
          </w:p>
        </w:tc>
        <w:tc>
          <w:tcPr>
            <w:tcW w:w="324" w:type="pct"/>
            <w:vAlign w:val="center"/>
          </w:tcPr>
          <w:p w:rsidR="00D22268" w:rsidRPr="00A57E21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2</w:t>
            </w:r>
          </w:p>
        </w:tc>
        <w:tc>
          <w:tcPr>
            <w:tcW w:w="527" w:type="pct"/>
          </w:tcPr>
          <w:p w:rsidR="00D22268" w:rsidRPr="007915C7" w:rsidRDefault="00D22268" w:rsidP="00D2226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FFDC-78FF-4DEF-9DF2-4E767EA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12</cp:revision>
  <cp:lastPrinted>2019-11-26T06:37:00Z</cp:lastPrinted>
  <dcterms:created xsi:type="dcterms:W3CDTF">2022-12-26T04:31:00Z</dcterms:created>
  <dcterms:modified xsi:type="dcterms:W3CDTF">2024-01-29T06:57:00Z</dcterms:modified>
</cp:coreProperties>
</file>